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277CD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277CD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en-US"/>
        </w:rPr>
        <w:t>IV</w:t>
      </w:r>
      <w:r w:rsidR="00DB390E" w:rsidRPr="00DB390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277CD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B390E">
        <w:rPr>
          <w:sz w:val="28"/>
          <w:szCs w:val="28"/>
          <w:lang w:val="uk-UA"/>
        </w:rPr>
        <w:t>2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DD2962">
              <w:rPr>
                <w:sz w:val="28"/>
                <w:szCs w:val="28"/>
                <w:lang w:val="uk-UA"/>
              </w:rPr>
              <w:t xml:space="preserve"> району, загальною площею 0,0151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277CD2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181BA1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277CD2">
        <w:rPr>
          <w:sz w:val="28"/>
          <w:szCs w:val="28"/>
          <w:lang w:val="uk-UA"/>
        </w:rPr>
        <w:t xml:space="preserve">24 </w:t>
      </w:r>
      <w:r w:rsidR="00C3779E">
        <w:rPr>
          <w:sz w:val="28"/>
          <w:szCs w:val="28"/>
          <w:lang w:val="uk-UA"/>
        </w:rPr>
        <w:t xml:space="preserve">червня </w:t>
      </w:r>
      <w:r w:rsidR="00277CD2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7000</w:t>
      </w:r>
      <w:r w:rsidRPr="008C529D">
        <w:rPr>
          <w:sz w:val="28"/>
          <w:szCs w:val="28"/>
          <w:lang w:val="uk-UA"/>
        </w:rPr>
        <w:t>–МР «Про встановлення плати за землю</w:t>
      </w:r>
      <w:r w:rsidR="00277CD2">
        <w:rPr>
          <w:sz w:val="28"/>
          <w:szCs w:val="28"/>
          <w:lang w:val="uk-UA"/>
        </w:rPr>
        <w:t>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DB390E" w:rsidRDefault="00DB390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DD2962">
        <w:rPr>
          <w:sz w:val="28"/>
          <w:szCs w:val="28"/>
          <w:lang w:val="uk-UA"/>
        </w:rPr>
        <w:t xml:space="preserve"> району, загальною площею 0,0151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uk-UA"/>
        </w:rPr>
        <w:t xml:space="preserve">24 лютого </w:t>
      </w:r>
      <w:r w:rsidR="00277CD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uk-UA"/>
        </w:rPr>
        <w:t>27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277CD2" w:rsidRPr="004F580C" w:rsidTr="00277CD2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DB3632" w:rsidRDefault="00277CD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77CD2" w:rsidRPr="00DB363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77CD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77CD2" w:rsidRPr="00862403" w:rsidRDefault="00277CD2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77CD2" w:rsidRPr="004F580C" w:rsidTr="00277CD2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77CD2" w:rsidRPr="00D61391" w:rsidTr="00277CD2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277CD2" w:rsidRDefault="00277CD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77CD2" w:rsidRDefault="00277CD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277CD2" w:rsidRPr="005E59E5" w:rsidRDefault="00277CD2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277CD2" w:rsidRPr="004A66E1" w:rsidRDefault="00277CD2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69-ТП-206»</w:t>
            </w:r>
          </w:p>
          <w:p w:rsidR="00277CD2" w:rsidRDefault="00277CD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277CD2" w:rsidRDefault="00277CD2" w:rsidP="006819AE">
            <w:pPr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9, опора № 25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0, опора № 26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1, опора № 27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2, опора № 28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29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30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31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32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опора № 33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опора № 34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8, опора № 35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7, опора № 36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9, опора № 37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0, опора № 38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1, опора № 39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41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2, опора № 42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3, опора № 43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2, опора № 44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3, опора № 45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4, опора № 46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5, опора № 61 А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77CD2" w:rsidRPr="0040402C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277CD2" w:rsidRPr="004A66E1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5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A12AA4">
            <w:pPr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277C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277CD2" w:rsidRPr="000B674F" w:rsidRDefault="00277CD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277CD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1BA1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77CD2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F3360"/>
    <w:rsid w:val="006047E3"/>
    <w:rsid w:val="00605ABF"/>
    <w:rsid w:val="00610B7D"/>
    <w:rsid w:val="006123D0"/>
    <w:rsid w:val="00620A55"/>
    <w:rsid w:val="006214BF"/>
    <w:rsid w:val="00622971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390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1F57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AF48-19D4-4C22-9213-AECC3E2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3:38:00Z</cp:lastPrinted>
  <dcterms:created xsi:type="dcterms:W3CDTF">2021-02-25T13:30:00Z</dcterms:created>
  <dcterms:modified xsi:type="dcterms:W3CDTF">2021-02-25T13:41:00Z</dcterms:modified>
</cp:coreProperties>
</file>